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38CE5" w14:textId="77777777" w:rsidR="00F6611F" w:rsidRPr="00092A7E" w:rsidRDefault="00492EE1" w:rsidP="00492EE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2A7E">
        <w:rPr>
          <w:rFonts w:ascii="Times New Roman" w:hAnsi="Times New Roman" w:cs="Times New Roman"/>
          <w:b/>
          <w:sz w:val="32"/>
          <w:szCs w:val="32"/>
        </w:rPr>
        <w:t>Расписание занятий</w:t>
      </w:r>
      <w:r w:rsidR="00517F4E" w:rsidRPr="00092A7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2881E235" w14:textId="5E4CF86E" w:rsidR="00492EE1" w:rsidRPr="00092A7E" w:rsidRDefault="00492EE1" w:rsidP="00492EE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2A7E">
        <w:rPr>
          <w:rFonts w:ascii="Times New Roman" w:hAnsi="Times New Roman" w:cs="Times New Roman"/>
          <w:b/>
          <w:sz w:val="32"/>
          <w:szCs w:val="32"/>
        </w:rPr>
        <w:t>Хореографическое отделение</w:t>
      </w:r>
    </w:p>
    <w:p w14:paraId="728EC474" w14:textId="77777777" w:rsidR="00F6611F" w:rsidRPr="00092A7E" w:rsidRDefault="00492EE1" w:rsidP="00517F4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2A7E">
        <w:rPr>
          <w:rFonts w:ascii="Times New Roman" w:hAnsi="Times New Roman" w:cs="Times New Roman"/>
          <w:b/>
          <w:sz w:val="32"/>
          <w:szCs w:val="32"/>
        </w:rPr>
        <w:t>1 смена</w:t>
      </w:r>
      <w:r w:rsidR="00517F4E" w:rsidRPr="00092A7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6F784121" w14:textId="39A10D7A" w:rsidR="00492EE1" w:rsidRPr="00BB07F3" w:rsidRDefault="006B1497" w:rsidP="00F6611F">
      <w:pPr>
        <w:jc w:val="right"/>
        <w:rPr>
          <w:rFonts w:ascii="Times New Roman" w:hAnsi="Times New Roman" w:cs="Times New Roman"/>
          <w:sz w:val="32"/>
          <w:szCs w:val="32"/>
        </w:rPr>
      </w:pPr>
      <w:r w:rsidRPr="00BB07F3">
        <w:rPr>
          <w:rFonts w:ascii="Times New Roman" w:hAnsi="Times New Roman" w:cs="Times New Roman"/>
          <w:sz w:val="32"/>
          <w:szCs w:val="32"/>
        </w:rPr>
        <w:t>п</w:t>
      </w:r>
      <w:r w:rsidR="00492EE1" w:rsidRPr="00BB07F3">
        <w:rPr>
          <w:rFonts w:ascii="Times New Roman" w:hAnsi="Times New Roman" w:cs="Times New Roman"/>
          <w:sz w:val="32"/>
          <w:szCs w:val="32"/>
        </w:rPr>
        <w:t>р</w:t>
      </w:r>
      <w:r w:rsidRPr="00BB07F3">
        <w:rPr>
          <w:rFonts w:ascii="Times New Roman" w:hAnsi="Times New Roman" w:cs="Times New Roman"/>
          <w:sz w:val="32"/>
          <w:szCs w:val="32"/>
        </w:rPr>
        <w:t>.</w:t>
      </w:r>
      <w:r w:rsidR="00492EE1" w:rsidRPr="00BB07F3">
        <w:rPr>
          <w:rFonts w:ascii="Times New Roman" w:hAnsi="Times New Roman" w:cs="Times New Roman"/>
          <w:sz w:val="32"/>
          <w:szCs w:val="32"/>
        </w:rPr>
        <w:t xml:space="preserve"> Заречный</w:t>
      </w:r>
      <w:r w:rsidRPr="00BB07F3">
        <w:rPr>
          <w:rFonts w:ascii="Times New Roman" w:hAnsi="Times New Roman" w:cs="Times New Roman"/>
          <w:sz w:val="32"/>
          <w:szCs w:val="32"/>
        </w:rPr>
        <w:t xml:space="preserve"> 4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8"/>
        <w:gridCol w:w="2461"/>
        <w:gridCol w:w="2462"/>
        <w:gridCol w:w="2462"/>
        <w:gridCol w:w="2461"/>
        <w:gridCol w:w="2462"/>
        <w:gridCol w:w="2462"/>
      </w:tblGrid>
      <w:tr w:rsidR="00A23A25" w:rsidRPr="005B1C93" w14:paraId="6F680201" w14:textId="77777777" w:rsidTr="00A23A25">
        <w:tc>
          <w:tcPr>
            <w:tcW w:w="618" w:type="dxa"/>
          </w:tcPr>
          <w:p w14:paraId="5CEE4484" w14:textId="77777777" w:rsidR="00A23A25" w:rsidRPr="00492EE1" w:rsidRDefault="00A23A25" w:rsidP="00F6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14:paraId="3BC76A79" w14:textId="554B934F" w:rsidR="00A23A25" w:rsidRPr="00492EE1" w:rsidRDefault="00A23A25" w:rsidP="00F66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EE1">
              <w:rPr>
                <w:rFonts w:ascii="Times New Roman" w:hAnsi="Times New Roman" w:cs="Times New Roman"/>
                <w:b/>
                <w:sz w:val="28"/>
                <w:szCs w:val="28"/>
              </w:rPr>
              <w:t>2 класс</w:t>
            </w:r>
            <w:r w:rsidR="001679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</w:p>
        </w:tc>
        <w:tc>
          <w:tcPr>
            <w:tcW w:w="2462" w:type="dxa"/>
          </w:tcPr>
          <w:p w14:paraId="762AD175" w14:textId="0F8C89FF" w:rsidR="00A23A25" w:rsidRPr="00492EE1" w:rsidRDefault="00A23A25" w:rsidP="00F66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EE1">
              <w:rPr>
                <w:rFonts w:ascii="Times New Roman" w:hAnsi="Times New Roman" w:cs="Times New Roman"/>
                <w:b/>
                <w:sz w:val="28"/>
                <w:szCs w:val="28"/>
              </w:rPr>
              <w:t>2 класс</w:t>
            </w:r>
            <w:r w:rsidR="001679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</w:p>
        </w:tc>
        <w:tc>
          <w:tcPr>
            <w:tcW w:w="2462" w:type="dxa"/>
          </w:tcPr>
          <w:p w14:paraId="6C4C7AB9" w14:textId="4840B9F5" w:rsidR="00A23A25" w:rsidRPr="00492EE1" w:rsidRDefault="00A23A25" w:rsidP="00F66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EE1">
              <w:rPr>
                <w:rFonts w:ascii="Times New Roman" w:hAnsi="Times New Roman" w:cs="Times New Roman"/>
                <w:b/>
                <w:sz w:val="28"/>
                <w:szCs w:val="28"/>
              </w:rPr>
              <w:t>3 класс</w:t>
            </w:r>
          </w:p>
        </w:tc>
        <w:tc>
          <w:tcPr>
            <w:tcW w:w="2461" w:type="dxa"/>
          </w:tcPr>
          <w:p w14:paraId="4D0CF215" w14:textId="7F2EF011" w:rsidR="00A23A25" w:rsidRPr="00492EE1" w:rsidRDefault="00A23A25" w:rsidP="00F66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EE1"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</w:tc>
        <w:tc>
          <w:tcPr>
            <w:tcW w:w="2462" w:type="dxa"/>
          </w:tcPr>
          <w:p w14:paraId="04AFF89B" w14:textId="46BCC2BF" w:rsidR="00A23A25" w:rsidRPr="00492EE1" w:rsidRDefault="00A23A25" w:rsidP="00F66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EE1">
              <w:rPr>
                <w:rFonts w:ascii="Times New Roman" w:hAnsi="Times New Roman" w:cs="Times New Roman"/>
                <w:b/>
                <w:sz w:val="28"/>
                <w:szCs w:val="28"/>
              </w:rPr>
              <w:t>6 класс</w:t>
            </w:r>
          </w:p>
        </w:tc>
        <w:tc>
          <w:tcPr>
            <w:tcW w:w="2462" w:type="dxa"/>
          </w:tcPr>
          <w:p w14:paraId="6DE11824" w14:textId="5287FBEB" w:rsidR="00A23A25" w:rsidRPr="00492EE1" w:rsidRDefault="00A23A25" w:rsidP="00F66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EE1">
              <w:rPr>
                <w:rFonts w:ascii="Times New Roman" w:hAnsi="Times New Roman" w:cs="Times New Roman"/>
                <w:b/>
                <w:sz w:val="28"/>
                <w:szCs w:val="28"/>
              </w:rPr>
              <w:t>7 класс</w:t>
            </w:r>
          </w:p>
        </w:tc>
      </w:tr>
      <w:tr w:rsidR="00A23A25" w:rsidRPr="005B1C93" w14:paraId="6DFFEBCB" w14:textId="77777777" w:rsidTr="00A23A25">
        <w:trPr>
          <w:cantSplit/>
          <w:trHeight w:val="1134"/>
        </w:trPr>
        <w:tc>
          <w:tcPr>
            <w:tcW w:w="618" w:type="dxa"/>
            <w:textDirection w:val="btLr"/>
          </w:tcPr>
          <w:p w14:paraId="73D423EA" w14:textId="26314FF0" w:rsidR="00A23A25" w:rsidRPr="006B1497" w:rsidRDefault="00A23A25" w:rsidP="00F6611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B1497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14:paraId="2C72B93A" w14:textId="77777777" w:rsidR="00A23A25" w:rsidRPr="006B1497" w:rsidRDefault="00A23A25" w:rsidP="00F6611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1" w:type="dxa"/>
          </w:tcPr>
          <w:p w14:paraId="4838AB3B" w14:textId="77777777" w:rsidR="00A23A25" w:rsidRPr="006B1497" w:rsidRDefault="00A23A25" w:rsidP="00F66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2" w:type="dxa"/>
          </w:tcPr>
          <w:p w14:paraId="4DB6F0D1" w14:textId="77777777" w:rsidR="00A23A25" w:rsidRPr="006B1497" w:rsidRDefault="00A23A25" w:rsidP="00F66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2" w:type="dxa"/>
          </w:tcPr>
          <w:p w14:paraId="0B7081F0" w14:textId="63B26419" w:rsidR="00A23A25" w:rsidRPr="006B1497" w:rsidRDefault="00A23A25" w:rsidP="00F6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497">
              <w:rPr>
                <w:rFonts w:ascii="Times New Roman" w:hAnsi="Times New Roman" w:cs="Times New Roman"/>
                <w:sz w:val="28"/>
                <w:szCs w:val="28"/>
              </w:rPr>
              <w:t xml:space="preserve">8.20 – </w:t>
            </w:r>
          </w:p>
          <w:p w14:paraId="76359A51" w14:textId="77777777" w:rsidR="00A23A25" w:rsidRPr="006B1497" w:rsidRDefault="00A23A25" w:rsidP="00F6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497">
              <w:rPr>
                <w:rFonts w:ascii="Times New Roman" w:hAnsi="Times New Roman" w:cs="Times New Roman"/>
                <w:sz w:val="28"/>
                <w:szCs w:val="28"/>
              </w:rPr>
              <w:t>Классический танец</w:t>
            </w:r>
          </w:p>
          <w:p w14:paraId="6D250672" w14:textId="77777777" w:rsidR="00A23A25" w:rsidRPr="006B1497" w:rsidRDefault="00A23A25" w:rsidP="00F6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497">
              <w:rPr>
                <w:rFonts w:ascii="Times New Roman" w:hAnsi="Times New Roman" w:cs="Times New Roman"/>
                <w:sz w:val="28"/>
                <w:szCs w:val="28"/>
              </w:rPr>
              <w:t>Мезенцева К.В.</w:t>
            </w:r>
          </w:p>
          <w:p w14:paraId="10178915" w14:textId="77777777" w:rsidR="00A23A25" w:rsidRPr="006B1497" w:rsidRDefault="00A23A25" w:rsidP="00F66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1" w:type="dxa"/>
          </w:tcPr>
          <w:p w14:paraId="7D21E54B" w14:textId="721FABA2" w:rsidR="00A23A25" w:rsidRDefault="00A23A25" w:rsidP="00F66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085B90" w14:textId="33D0404C" w:rsidR="00A23A25" w:rsidRDefault="00A23A25" w:rsidP="00F66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3F7E59" w14:textId="39DEF4E6" w:rsidR="00FD592B" w:rsidRDefault="00FD592B" w:rsidP="00F66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65E9DB" w14:textId="77777777" w:rsidR="00FD592B" w:rsidRDefault="00FD592B" w:rsidP="00F66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978DF4" w14:textId="77777777" w:rsidR="00A23A25" w:rsidRPr="006B1497" w:rsidRDefault="00A23A25" w:rsidP="00F6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497">
              <w:rPr>
                <w:rFonts w:ascii="Times New Roman" w:hAnsi="Times New Roman" w:cs="Times New Roman"/>
                <w:sz w:val="28"/>
                <w:szCs w:val="28"/>
              </w:rPr>
              <w:t xml:space="preserve">10.00 – </w:t>
            </w:r>
          </w:p>
          <w:p w14:paraId="082D9A7E" w14:textId="77777777" w:rsidR="00A23A25" w:rsidRPr="006B1497" w:rsidRDefault="00A23A25" w:rsidP="00F6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497">
              <w:rPr>
                <w:rFonts w:ascii="Times New Roman" w:hAnsi="Times New Roman" w:cs="Times New Roman"/>
                <w:sz w:val="28"/>
                <w:szCs w:val="28"/>
              </w:rPr>
              <w:t>Классический танец</w:t>
            </w:r>
          </w:p>
          <w:p w14:paraId="06217357" w14:textId="3C4A2F4B" w:rsidR="00A23A25" w:rsidRPr="006B1497" w:rsidRDefault="00A23A25" w:rsidP="00F6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497">
              <w:rPr>
                <w:rFonts w:ascii="Times New Roman" w:hAnsi="Times New Roman" w:cs="Times New Roman"/>
                <w:sz w:val="28"/>
                <w:szCs w:val="28"/>
              </w:rPr>
              <w:t>Тихомирова М.С.</w:t>
            </w:r>
          </w:p>
        </w:tc>
        <w:tc>
          <w:tcPr>
            <w:tcW w:w="2462" w:type="dxa"/>
          </w:tcPr>
          <w:p w14:paraId="6027D524" w14:textId="77777777" w:rsidR="00167926" w:rsidRDefault="00167926" w:rsidP="00167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20 – </w:t>
            </w:r>
          </w:p>
          <w:p w14:paraId="7328ACA7" w14:textId="4AFB59B5" w:rsidR="00167926" w:rsidRDefault="00167926" w:rsidP="00167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  <w:p w14:paraId="7A74760E" w14:textId="77777777" w:rsidR="00167926" w:rsidRDefault="00167926" w:rsidP="00167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бицына И.И.</w:t>
            </w:r>
          </w:p>
          <w:p w14:paraId="3B65CC8A" w14:textId="77777777" w:rsidR="00A23A25" w:rsidRPr="006B1497" w:rsidRDefault="00A23A25" w:rsidP="00F6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497">
              <w:rPr>
                <w:rFonts w:ascii="Times New Roman" w:hAnsi="Times New Roman" w:cs="Times New Roman"/>
                <w:sz w:val="28"/>
                <w:szCs w:val="28"/>
              </w:rPr>
              <w:t xml:space="preserve">10.00 – </w:t>
            </w:r>
          </w:p>
          <w:p w14:paraId="4B649882" w14:textId="77777777" w:rsidR="00A23A25" w:rsidRPr="006B1497" w:rsidRDefault="00A23A25" w:rsidP="00F6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497">
              <w:rPr>
                <w:rFonts w:ascii="Times New Roman" w:hAnsi="Times New Roman" w:cs="Times New Roman"/>
                <w:sz w:val="28"/>
                <w:szCs w:val="28"/>
              </w:rPr>
              <w:t>Классический танец</w:t>
            </w:r>
          </w:p>
          <w:p w14:paraId="68AED366" w14:textId="0F3D4B43" w:rsidR="00A23A25" w:rsidRPr="006B1497" w:rsidRDefault="00A23A25" w:rsidP="00167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497">
              <w:rPr>
                <w:rFonts w:ascii="Times New Roman" w:hAnsi="Times New Roman" w:cs="Times New Roman"/>
                <w:sz w:val="28"/>
                <w:szCs w:val="28"/>
              </w:rPr>
              <w:t>Мезенцева К.В.</w:t>
            </w:r>
          </w:p>
        </w:tc>
        <w:tc>
          <w:tcPr>
            <w:tcW w:w="2462" w:type="dxa"/>
          </w:tcPr>
          <w:p w14:paraId="4FE045FD" w14:textId="4BDE2C8D" w:rsidR="00A23A25" w:rsidRDefault="00A23A25" w:rsidP="00F6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20 – </w:t>
            </w:r>
          </w:p>
          <w:p w14:paraId="79E8727A" w14:textId="36CC1F79" w:rsidR="00A23A25" w:rsidRPr="006B1497" w:rsidRDefault="00A23A25" w:rsidP="00F6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497">
              <w:rPr>
                <w:rFonts w:ascii="Times New Roman" w:hAnsi="Times New Roman" w:cs="Times New Roman"/>
                <w:sz w:val="28"/>
                <w:szCs w:val="28"/>
              </w:rPr>
              <w:t>Классический танец</w:t>
            </w:r>
          </w:p>
          <w:p w14:paraId="657CAA21" w14:textId="77777777" w:rsidR="00A23A25" w:rsidRPr="006B1497" w:rsidRDefault="00A23A25" w:rsidP="00F6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497">
              <w:rPr>
                <w:rFonts w:ascii="Times New Roman" w:hAnsi="Times New Roman" w:cs="Times New Roman"/>
                <w:sz w:val="28"/>
                <w:szCs w:val="28"/>
              </w:rPr>
              <w:t>Тихомирова М.С.</w:t>
            </w:r>
          </w:p>
          <w:p w14:paraId="4EAA796D" w14:textId="22CCCEAC" w:rsidR="00A23A25" w:rsidRPr="006B1497" w:rsidRDefault="00A23A25" w:rsidP="00F66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3A25" w:rsidRPr="005B1C93" w14:paraId="69FE6A67" w14:textId="77777777" w:rsidTr="00A23A25">
        <w:trPr>
          <w:cantSplit/>
          <w:trHeight w:val="1134"/>
        </w:trPr>
        <w:tc>
          <w:tcPr>
            <w:tcW w:w="618" w:type="dxa"/>
            <w:textDirection w:val="btLr"/>
          </w:tcPr>
          <w:p w14:paraId="0E05B36D" w14:textId="57E77A01" w:rsidR="00A23A25" w:rsidRPr="006B1497" w:rsidRDefault="00A23A25" w:rsidP="00F6611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B1497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14:paraId="0BC106A3" w14:textId="77777777" w:rsidR="00A23A25" w:rsidRPr="006B1497" w:rsidRDefault="00A23A25" w:rsidP="00F6611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1" w:type="dxa"/>
          </w:tcPr>
          <w:p w14:paraId="07284ADF" w14:textId="77777777" w:rsidR="00A23A25" w:rsidRPr="006B1497" w:rsidRDefault="00A23A25" w:rsidP="00F6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497">
              <w:rPr>
                <w:rFonts w:ascii="Times New Roman" w:hAnsi="Times New Roman" w:cs="Times New Roman"/>
                <w:sz w:val="28"/>
                <w:szCs w:val="28"/>
              </w:rPr>
              <w:t xml:space="preserve">8.20 – </w:t>
            </w:r>
          </w:p>
          <w:p w14:paraId="38262382" w14:textId="77777777" w:rsidR="00A23A25" w:rsidRDefault="00A23A25" w:rsidP="00F6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497">
              <w:rPr>
                <w:rFonts w:ascii="Times New Roman" w:hAnsi="Times New Roman" w:cs="Times New Roman"/>
                <w:sz w:val="28"/>
                <w:szCs w:val="28"/>
              </w:rPr>
              <w:t xml:space="preserve">Ритмика </w:t>
            </w:r>
          </w:p>
          <w:p w14:paraId="247ADC63" w14:textId="7F72FDEA" w:rsidR="00A23A25" w:rsidRPr="006B1497" w:rsidRDefault="00A23A25" w:rsidP="00F6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2462" w:type="dxa"/>
          </w:tcPr>
          <w:p w14:paraId="01CD3CBE" w14:textId="15C94948" w:rsidR="00A23A25" w:rsidRDefault="00A23A25" w:rsidP="00A23A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0D1703" w14:textId="77777777" w:rsidR="00FD592B" w:rsidRDefault="00FD592B" w:rsidP="00A23A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549DEC" w14:textId="77777777" w:rsidR="00A23A25" w:rsidRDefault="00A23A25" w:rsidP="00A23A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593D71" w14:textId="6D30F261" w:rsidR="00A23A25" w:rsidRPr="006B1497" w:rsidRDefault="00A23A25" w:rsidP="00A2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B14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B1497"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</w:p>
          <w:p w14:paraId="2496EED2" w14:textId="77777777" w:rsidR="00A23A25" w:rsidRDefault="00A23A25" w:rsidP="00A2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497">
              <w:rPr>
                <w:rFonts w:ascii="Times New Roman" w:hAnsi="Times New Roman" w:cs="Times New Roman"/>
                <w:sz w:val="28"/>
                <w:szCs w:val="28"/>
              </w:rPr>
              <w:t xml:space="preserve">Ритмика </w:t>
            </w:r>
          </w:p>
          <w:p w14:paraId="2DC0507D" w14:textId="4D54AECD" w:rsidR="00A23A25" w:rsidRPr="006B1497" w:rsidRDefault="00A23A25" w:rsidP="00A2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2462" w:type="dxa"/>
          </w:tcPr>
          <w:p w14:paraId="186576A4" w14:textId="7E4164AE" w:rsidR="00A23A25" w:rsidRPr="006B1497" w:rsidRDefault="00A23A25" w:rsidP="00F66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1" w:type="dxa"/>
          </w:tcPr>
          <w:p w14:paraId="47FFF1D6" w14:textId="4DAD8BFC" w:rsidR="00A23A25" w:rsidRPr="006B1497" w:rsidRDefault="00A23A25" w:rsidP="00F6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49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B1497"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</w:p>
          <w:p w14:paraId="6B7C6AAA" w14:textId="77777777" w:rsidR="00A23A25" w:rsidRDefault="00A23A25" w:rsidP="00F6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497">
              <w:rPr>
                <w:rFonts w:ascii="Times New Roman" w:hAnsi="Times New Roman" w:cs="Times New Roman"/>
                <w:sz w:val="28"/>
                <w:szCs w:val="28"/>
              </w:rPr>
              <w:t xml:space="preserve">Ритмика </w:t>
            </w:r>
          </w:p>
          <w:p w14:paraId="171894A6" w14:textId="77777777" w:rsidR="00A23A25" w:rsidRDefault="00A23A25" w:rsidP="00F6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айлов Э.П. </w:t>
            </w:r>
          </w:p>
          <w:p w14:paraId="2BFB7D86" w14:textId="5BF651F2" w:rsidR="00A23A25" w:rsidRPr="006B1497" w:rsidRDefault="00A23A25" w:rsidP="00E11B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2" w:type="dxa"/>
          </w:tcPr>
          <w:p w14:paraId="7C7E4726" w14:textId="77777777" w:rsidR="00092A7E" w:rsidRDefault="00092A7E" w:rsidP="00F66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B2600C" w14:textId="77777777" w:rsidR="00092A7E" w:rsidRDefault="00092A7E" w:rsidP="00F66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8E2002" w14:textId="77777777" w:rsidR="00092A7E" w:rsidRDefault="00092A7E" w:rsidP="00F66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F6A488" w14:textId="011B7618" w:rsidR="00A23A25" w:rsidRPr="006B1497" w:rsidRDefault="00A23A25" w:rsidP="00F6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497">
              <w:rPr>
                <w:rFonts w:ascii="Times New Roman" w:hAnsi="Times New Roman" w:cs="Times New Roman"/>
                <w:sz w:val="28"/>
                <w:szCs w:val="28"/>
              </w:rPr>
              <w:t xml:space="preserve">10.00 – </w:t>
            </w:r>
          </w:p>
          <w:p w14:paraId="028DC67A" w14:textId="77777777" w:rsidR="00A23A25" w:rsidRDefault="00A23A25" w:rsidP="00F6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497">
              <w:rPr>
                <w:rFonts w:ascii="Times New Roman" w:hAnsi="Times New Roman" w:cs="Times New Roman"/>
                <w:sz w:val="28"/>
                <w:szCs w:val="28"/>
              </w:rPr>
              <w:t>Народ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нец Михайлов Э.П.</w:t>
            </w:r>
          </w:p>
          <w:p w14:paraId="4B01F659" w14:textId="16E1CD1F" w:rsidR="00167926" w:rsidRPr="006B1497" w:rsidRDefault="00167926" w:rsidP="00F6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группа)</w:t>
            </w:r>
          </w:p>
        </w:tc>
        <w:tc>
          <w:tcPr>
            <w:tcW w:w="2462" w:type="dxa"/>
          </w:tcPr>
          <w:p w14:paraId="7A979EE8" w14:textId="77777777" w:rsidR="00A23A25" w:rsidRPr="006B1497" w:rsidRDefault="00A23A25" w:rsidP="00F66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F3A1F2" w14:textId="262172BB" w:rsidR="00A23A25" w:rsidRPr="006B1497" w:rsidRDefault="00A23A25" w:rsidP="00F66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3A25" w:rsidRPr="005B1C93" w14:paraId="37B7F835" w14:textId="77777777" w:rsidTr="00A23A25">
        <w:trPr>
          <w:cantSplit/>
          <w:trHeight w:val="1134"/>
        </w:trPr>
        <w:tc>
          <w:tcPr>
            <w:tcW w:w="618" w:type="dxa"/>
            <w:textDirection w:val="btLr"/>
          </w:tcPr>
          <w:p w14:paraId="6044D991" w14:textId="226FC618" w:rsidR="00A23A25" w:rsidRPr="006B1497" w:rsidRDefault="00A23A25" w:rsidP="00F6611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B1497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14:paraId="4C5B7BF2" w14:textId="77777777" w:rsidR="00A23A25" w:rsidRPr="006B1497" w:rsidRDefault="00A23A25" w:rsidP="00F6611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1" w:type="dxa"/>
          </w:tcPr>
          <w:p w14:paraId="104DBA83" w14:textId="77777777" w:rsidR="00F045E8" w:rsidRPr="006B1497" w:rsidRDefault="00F045E8" w:rsidP="00F04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B14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B1497"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</w:p>
          <w:p w14:paraId="10F8EABE" w14:textId="6FBCCB44" w:rsidR="00F045E8" w:rsidRDefault="00092A7E" w:rsidP="00F04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</w:p>
          <w:p w14:paraId="0221A679" w14:textId="38522283" w:rsidR="00A23A25" w:rsidRDefault="00F045E8" w:rsidP="00F04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14:paraId="66FC4A17" w14:textId="77777777" w:rsidR="00A23A25" w:rsidRDefault="00A23A25" w:rsidP="00F66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AEDECF" w14:textId="3DC75A89" w:rsidR="00A23A25" w:rsidRPr="006B1497" w:rsidRDefault="00A23A25" w:rsidP="00F66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2" w:type="dxa"/>
          </w:tcPr>
          <w:p w14:paraId="3BE2EBB0" w14:textId="77777777" w:rsidR="00F045E8" w:rsidRDefault="00F045E8" w:rsidP="00F045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539572" w14:textId="77777777" w:rsidR="00F045E8" w:rsidRDefault="00F045E8" w:rsidP="00F045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2EF78A" w14:textId="77777777" w:rsidR="00F045E8" w:rsidRDefault="00F045E8" w:rsidP="00F045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E90586" w14:textId="6398EFA8" w:rsidR="00F045E8" w:rsidRPr="006B1497" w:rsidRDefault="00F045E8" w:rsidP="00F04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B14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B1497"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</w:p>
          <w:p w14:paraId="232DEA6F" w14:textId="77777777" w:rsidR="00092A7E" w:rsidRDefault="00092A7E" w:rsidP="00092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</w:p>
          <w:p w14:paraId="382D4E6E" w14:textId="52BC76FF" w:rsidR="00A23A25" w:rsidRPr="006B1497" w:rsidRDefault="00F045E8" w:rsidP="00092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2462" w:type="dxa"/>
          </w:tcPr>
          <w:p w14:paraId="6BBC4915" w14:textId="45DC86D4" w:rsidR="00A23A25" w:rsidRPr="006B1497" w:rsidRDefault="00A23A25" w:rsidP="00F66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1" w:type="dxa"/>
          </w:tcPr>
          <w:p w14:paraId="2EF13154" w14:textId="5F284D7E" w:rsidR="00A23A25" w:rsidRPr="006B1497" w:rsidRDefault="00A23A25" w:rsidP="00F66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2" w:type="dxa"/>
          </w:tcPr>
          <w:p w14:paraId="5E884F27" w14:textId="77777777" w:rsidR="00167926" w:rsidRDefault="00167926" w:rsidP="00F66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E480A9" w14:textId="1F38AF59" w:rsidR="00167926" w:rsidRDefault="00167926" w:rsidP="00F66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ABBA54" w14:textId="77777777" w:rsidR="00FD592B" w:rsidRDefault="00FD592B" w:rsidP="00F66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ED1E99" w14:textId="2E516D8D" w:rsidR="00A23A25" w:rsidRPr="006B1497" w:rsidRDefault="00A23A25" w:rsidP="00F6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497">
              <w:rPr>
                <w:rFonts w:ascii="Times New Roman" w:hAnsi="Times New Roman" w:cs="Times New Roman"/>
                <w:sz w:val="28"/>
                <w:szCs w:val="28"/>
              </w:rPr>
              <w:t xml:space="preserve">10.00 – </w:t>
            </w:r>
          </w:p>
          <w:p w14:paraId="5BBBA4F4" w14:textId="77777777" w:rsidR="00A23A25" w:rsidRPr="006B1497" w:rsidRDefault="00A23A25" w:rsidP="00F6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497">
              <w:rPr>
                <w:rFonts w:ascii="Times New Roman" w:hAnsi="Times New Roman" w:cs="Times New Roman"/>
                <w:sz w:val="28"/>
                <w:szCs w:val="28"/>
              </w:rPr>
              <w:t>Классический танец</w:t>
            </w:r>
          </w:p>
          <w:p w14:paraId="53DF283D" w14:textId="48B40885" w:rsidR="00A23A25" w:rsidRPr="006B1497" w:rsidRDefault="00A23A25" w:rsidP="00F6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497">
              <w:rPr>
                <w:rFonts w:ascii="Times New Roman" w:hAnsi="Times New Roman" w:cs="Times New Roman"/>
                <w:sz w:val="28"/>
                <w:szCs w:val="28"/>
              </w:rPr>
              <w:t>Мезенцева К.В.</w:t>
            </w:r>
          </w:p>
        </w:tc>
        <w:tc>
          <w:tcPr>
            <w:tcW w:w="2462" w:type="dxa"/>
          </w:tcPr>
          <w:p w14:paraId="25B83234" w14:textId="77777777" w:rsidR="00A23A25" w:rsidRPr="006B1497" w:rsidRDefault="00A23A25" w:rsidP="00F6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0</w:t>
            </w:r>
            <w:r w:rsidRPr="006B149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14:paraId="266ABB8D" w14:textId="77777777" w:rsidR="00A23A25" w:rsidRPr="006B1497" w:rsidRDefault="00A23A25" w:rsidP="00F6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497">
              <w:rPr>
                <w:rFonts w:ascii="Times New Roman" w:hAnsi="Times New Roman" w:cs="Times New Roman"/>
                <w:sz w:val="28"/>
                <w:szCs w:val="28"/>
              </w:rPr>
              <w:t>Народ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нец</w:t>
            </w:r>
          </w:p>
          <w:p w14:paraId="309E44FF" w14:textId="67A9CEB6" w:rsidR="00A23A25" w:rsidRPr="006B1497" w:rsidRDefault="00A23A25" w:rsidP="00F6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497">
              <w:rPr>
                <w:rFonts w:ascii="Times New Roman" w:hAnsi="Times New Roman" w:cs="Times New Roman"/>
                <w:sz w:val="28"/>
                <w:szCs w:val="28"/>
              </w:rPr>
              <w:t>Тихомирова М.С.</w:t>
            </w:r>
          </w:p>
        </w:tc>
      </w:tr>
      <w:tr w:rsidR="00A23A25" w:rsidRPr="005B1C93" w14:paraId="42EB0017" w14:textId="77777777" w:rsidTr="00A23A25">
        <w:trPr>
          <w:cantSplit/>
          <w:trHeight w:val="1134"/>
        </w:trPr>
        <w:tc>
          <w:tcPr>
            <w:tcW w:w="618" w:type="dxa"/>
            <w:textDirection w:val="btLr"/>
          </w:tcPr>
          <w:p w14:paraId="27B9C918" w14:textId="61A55538" w:rsidR="00A23A25" w:rsidRPr="006B1497" w:rsidRDefault="00A23A25" w:rsidP="00F6611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B14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верг</w:t>
            </w:r>
          </w:p>
          <w:p w14:paraId="1D646E45" w14:textId="77777777" w:rsidR="00A23A25" w:rsidRPr="006B1497" w:rsidRDefault="00A23A25" w:rsidP="00F6611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1" w:type="dxa"/>
          </w:tcPr>
          <w:p w14:paraId="2A90B4B6" w14:textId="07745BD0" w:rsidR="00A23A25" w:rsidRPr="006B1497" w:rsidRDefault="00A23A25" w:rsidP="00F6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4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BD53FFE" w14:textId="77777777" w:rsidR="00A23A25" w:rsidRPr="006B1497" w:rsidRDefault="00A23A25" w:rsidP="00F66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2" w:type="dxa"/>
          </w:tcPr>
          <w:p w14:paraId="0D4F4388" w14:textId="77777777" w:rsidR="00A23A25" w:rsidRPr="006B1497" w:rsidRDefault="00A23A25" w:rsidP="00F66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2" w:type="dxa"/>
          </w:tcPr>
          <w:p w14:paraId="31CEB51B" w14:textId="3D269C84" w:rsidR="00A23A25" w:rsidRPr="006B1497" w:rsidRDefault="00A23A25" w:rsidP="00F6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497">
              <w:rPr>
                <w:rFonts w:ascii="Times New Roman" w:hAnsi="Times New Roman" w:cs="Times New Roman"/>
                <w:sz w:val="28"/>
                <w:szCs w:val="28"/>
              </w:rPr>
              <w:t xml:space="preserve">8.20 – </w:t>
            </w:r>
          </w:p>
          <w:p w14:paraId="62068E98" w14:textId="77777777" w:rsidR="00A23A25" w:rsidRPr="006B1497" w:rsidRDefault="00A23A25" w:rsidP="00F6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497">
              <w:rPr>
                <w:rFonts w:ascii="Times New Roman" w:hAnsi="Times New Roman" w:cs="Times New Roman"/>
                <w:sz w:val="28"/>
                <w:szCs w:val="28"/>
              </w:rPr>
              <w:t>Классический танец</w:t>
            </w:r>
          </w:p>
          <w:p w14:paraId="3099497E" w14:textId="77777777" w:rsidR="00A23A25" w:rsidRDefault="00A23A25" w:rsidP="00F6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</w:p>
          <w:p w14:paraId="1F04D236" w14:textId="2776E464" w:rsidR="00A23A25" w:rsidRPr="006B1497" w:rsidRDefault="00A23A25" w:rsidP="00F6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497">
              <w:rPr>
                <w:rFonts w:ascii="Times New Roman" w:hAnsi="Times New Roman" w:cs="Times New Roman"/>
                <w:sz w:val="28"/>
                <w:szCs w:val="28"/>
              </w:rPr>
              <w:t>Мезенцева К.В.</w:t>
            </w:r>
          </w:p>
        </w:tc>
        <w:tc>
          <w:tcPr>
            <w:tcW w:w="2461" w:type="dxa"/>
          </w:tcPr>
          <w:p w14:paraId="4FE71AAA" w14:textId="7BD8C679" w:rsidR="00E11B74" w:rsidRDefault="00E11B74" w:rsidP="00E11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20 – </w:t>
            </w:r>
          </w:p>
          <w:p w14:paraId="6FF6D481" w14:textId="77777777" w:rsidR="00E11B74" w:rsidRDefault="00E11B74" w:rsidP="00E11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грамота Коробицына И.И.</w:t>
            </w:r>
          </w:p>
          <w:p w14:paraId="77898A73" w14:textId="77777777" w:rsidR="00A23A25" w:rsidRPr="006B1497" w:rsidRDefault="00A23A25" w:rsidP="00F6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497">
              <w:rPr>
                <w:rFonts w:ascii="Times New Roman" w:hAnsi="Times New Roman" w:cs="Times New Roman"/>
                <w:sz w:val="28"/>
                <w:szCs w:val="28"/>
              </w:rPr>
              <w:t xml:space="preserve">10.00 – </w:t>
            </w:r>
          </w:p>
          <w:p w14:paraId="7237CA79" w14:textId="77777777" w:rsidR="00A23A25" w:rsidRPr="006B1497" w:rsidRDefault="00A23A25" w:rsidP="00F6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497">
              <w:rPr>
                <w:rFonts w:ascii="Times New Roman" w:hAnsi="Times New Roman" w:cs="Times New Roman"/>
                <w:sz w:val="28"/>
                <w:szCs w:val="28"/>
              </w:rPr>
              <w:t>Классический танец</w:t>
            </w:r>
          </w:p>
          <w:p w14:paraId="5544BB7A" w14:textId="0395FA61" w:rsidR="00A23A25" w:rsidRPr="006B1497" w:rsidRDefault="00A23A25" w:rsidP="00F6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497">
              <w:rPr>
                <w:rFonts w:ascii="Times New Roman" w:hAnsi="Times New Roman" w:cs="Times New Roman"/>
                <w:sz w:val="28"/>
                <w:szCs w:val="28"/>
              </w:rPr>
              <w:t>Тихомирова М.С.</w:t>
            </w:r>
          </w:p>
        </w:tc>
        <w:tc>
          <w:tcPr>
            <w:tcW w:w="2462" w:type="dxa"/>
          </w:tcPr>
          <w:p w14:paraId="3DB7B507" w14:textId="4758323B" w:rsidR="00A23A25" w:rsidRDefault="00A23A25" w:rsidP="00F66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8BEEC2" w14:textId="43180FEB" w:rsidR="00A23A25" w:rsidRDefault="00A23A25" w:rsidP="00F66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277753" w14:textId="3E197389" w:rsidR="00FD592B" w:rsidRDefault="00FD592B" w:rsidP="00F66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721413" w14:textId="77777777" w:rsidR="00FD592B" w:rsidRDefault="00FD592B" w:rsidP="00F66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A897CC" w14:textId="77777777" w:rsidR="00A23A25" w:rsidRPr="006B1497" w:rsidRDefault="00A23A25" w:rsidP="00F6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497">
              <w:rPr>
                <w:rFonts w:ascii="Times New Roman" w:hAnsi="Times New Roman" w:cs="Times New Roman"/>
                <w:sz w:val="28"/>
                <w:szCs w:val="28"/>
              </w:rPr>
              <w:t xml:space="preserve">10.00 – </w:t>
            </w:r>
          </w:p>
          <w:p w14:paraId="1DD4472D" w14:textId="77777777" w:rsidR="00A23A25" w:rsidRPr="006B1497" w:rsidRDefault="00A23A25" w:rsidP="00F6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497">
              <w:rPr>
                <w:rFonts w:ascii="Times New Roman" w:hAnsi="Times New Roman" w:cs="Times New Roman"/>
                <w:sz w:val="28"/>
                <w:szCs w:val="28"/>
              </w:rPr>
              <w:t>Классический танец</w:t>
            </w:r>
          </w:p>
          <w:p w14:paraId="48D923D1" w14:textId="73BB498F" w:rsidR="00A23A25" w:rsidRPr="006B1497" w:rsidRDefault="00A23A25" w:rsidP="00F6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497">
              <w:rPr>
                <w:rFonts w:ascii="Times New Roman" w:hAnsi="Times New Roman" w:cs="Times New Roman"/>
                <w:sz w:val="28"/>
                <w:szCs w:val="28"/>
              </w:rPr>
              <w:t>Мезенцева К.В.</w:t>
            </w:r>
          </w:p>
        </w:tc>
        <w:tc>
          <w:tcPr>
            <w:tcW w:w="2462" w:type="dxa"/>
          </w:tcPr>
          <w:p w14:paraId="786C08AF" w14:textId="77777777" w:rsidR="00A23A25" w:rsidRPr="006B1497" w:rsidRDefault="00A23A25" w:rsidP="00F6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20 - </w:t>
            </w:r>
            <w:r w:rsidRPr="006B1497">
              <w:rPr>
                <w:rFonts w:ascii="Times New Roman" w:hAnsi="Times New Roman" w:cs="Times New Roman"/>
                <w:sz w:val="28"/>
                <w:szCs w:val="28"/>
              </w:rPr>
              <w:t>Классический танец</w:t>
            </w:r>
          </w:p>
          <w:p w14:paraId="63962958" w14:textId="77777777" w:rsidR="00A23A25" w:rsidRPr="006B1497" w:rsidRDefault="00A23A25" w:rsidP="00F6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497">
              <w:rPr>
                <w:rFonts w:ascii="Times New Roman" w:hAnsi="Times New Roman" w:cs="Times New Roman"/>
                <w:sz w:val="28"/>
                <w:szCs w:val="28"/>
              </w:rPr>
              <w:t>Тихомирова М.С.</w:t>
            </w:r>
          </w:p>
          <w:p w14:paraId="4F3EA81E" w14:textId="342EE04B" w:rsidR="00A23A25" w:rsidRPr="006B1497" w:rsidRDefault="00A23A25" w:rsidP="00F66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3A25" w:rsidRPr="005B1C93" w14:paraId="7D1D3484" w14:textId="77777777" w:rsidTr="00A23A25">
        <w:trPr>
          <w:cantSplit/>
          <w:trHeight w:val="1134"/>
        </w:trPr>
        <w:tc>
          <w:tcPr>
            <w:tcW w:w="618" w:type="dxa"/>
            <w:textDirection w:val="btLr"/>
          </w:tcPr>
          <w:p w14:paraId="4C6F5D47" w14:textId="78A798E0" w:rsidR="00A23A25" w:rsidRPr="006B1497" w:rsidRDefault="00A23A25" w:rsidP="00F6611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B1497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461" w:type="dxa"/>
          </w:tcPr>
          <w:p w14:paraId="15F2F4C9" w14:textId="565EBB6A" w:rsidR="00A23A25" w:rsidRPr="006B1497" w:rsidRDefault="00167926" w:rsidP="00F6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  <w:r w:rsidR="00FD59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A23A25" w:rsidRPr="006B14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A57B74B" w14:textId="23D1BB90" w:rsidR="00A23A25" w:rsidRDefault="00092A7E" w:rsidP="00F6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ц</w:t>
            </w:r>
            <w:r w:rsidR="00A23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55971A7" w14:textId="42809818" w:rsidR="00A23A25" w:rsidRPr="006B1497" w:rsidRDefault="00A23A25" w:rsidP="00F6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2462" w:type="dxa"/>
          </w:tcPr>
          <w:p w14:paraId="40F0C23B" w14:textId="40791DC8" w:rsidR="00F045E8" w:rsidRDefault="00F045E8" w:rsidP="00F045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784552" w14:textId="77777777" w:rsidR="00FD592B" w:rsidRDefault="00FD592B" w:rsidP="00F04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14:paraId="24642F66" w14:textId="77777777" w:rsidR="00F045E8" w:rsidRDefault="00F045E8" w:rsidP="00F045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F0C748" w14:textId="6F582A85" w:rsidR="00F045E8" w:rsidRPr="006B1497" w:rsidRDefault="00F045E8" w:rsidP="00F04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B14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B1497"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</w:p>
          <w:p w14:paraId="4C19F058" w14:textId="0D4AC7B5" w:rsidR="00F045E8" w:rsidRDefault="00092A7E" w:rsidP="00F04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ц</w:t>
            </w:r>
            <w:r w:rsidR="00F04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34DD53D" w14:textId="1A263BFC" w:rsidR="00A23A25" w:rsidRPr="006B1497" w:rsidRDefault="00F045E8" w:rsidP="00F04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2462" w:type="dxa"/>
          </w:tcPr>
          <w:p w14:paraId="5369CDF6" w14:textId="34DE6823" w:rsidR="00A23A25" w:rsidRPr="006B1497" w:rsidRDefault="00A23A25" w:rsidP="00F66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0F3C59" w14:textId="77777777" w:rsidR="00A23A25" w:rsidRPr="006B1497" w:rsidRDefault="00A23A25" w:rsidP="00F66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8ADDF9" w14:textId="77777777" w:rsidR="00A23A25" w:rsidRPr="006B1497" w:rsidRDefault="00A23A25" w:rsidP="00F66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D542CE" w14:textId="76826628" w:rsidR="00A23A25" w:rsidRPr="006B1497" w:rsidRDefault="00A23A25" w:rsidP="00F66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1" w:type="dxa"/>
          </w:tcPr>
          <w:p w14:paraId="6892C849" w14:textId="1C533C7B" w:rsidR="00A23A25" w:rsidRDefault="00A23A25" w:rsidP="00F66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43F068" w14:textId="77777777" w:rsidR="00A23A25" w:rsidRDefault="00A23A25" w:rsidP="00F66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5B7BBB" w14:textId="72A15058" w:rsidR="00A23A25" w:rsidRPr="006B1497" w:rsidRDefault="00A23A25" w:rsidP="00F66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2" w:type="dxa"/>
          </w:tcPr>
          <w:p w14:paraId="43E44279" w14:textId="77777777" w:rsidR="00167926" w:rsidRDefault="00167926" w:rsidP="00F66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4C8601" w14:textId="77777777" w:rsidR="00167926" w:rsidRDefault="00167926" w:rsidP="00F66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7DF8D8" w14:textId="77777777" w:rsidR="00167926" w:rsidRDefault="00167926" w:rsidP="00F66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F74A13" w14:textId="6CBD9805" w:rsidR="00A23A25" w:rsidRPr="006B1497" w:rsidRDefault="00167926" w:rsidP="00F6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23A25" w:rsidRPr="006B14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23A25" w:rsidRPr="006B1497"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</w:p>
          <w:p w14:paraId="2231B0F2" w14:textId="77777777" w:rsidR="00A23A25" w:rsidRDefault="00A23A25" w:rsidP="00F6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497">
              <w:rPr>
                <w:rFonts w:ascii="Times New Roman" w:hAnsi="Times New Roman" w:cs="Times New Roman"/>
                <w:sz w:val="28"/>
                <w:szCs w:val="28"/>
              </w:rPr>
              <w:t>Народ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нец Михайлов Э.П.</w:t>
            </w:r>
          </w:p>
          <w:p w14:paraId="5AECA058" w14:textId="104ADB19" w:rsidR="00167926" w:rsidRPr="006B1497" w:rsidRDefault="00167926" w:rsidP="00F6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 группа)</w:t>
            </w:r>
          </w:p>
        </w:tc>
        <w:tc>
          <w:tcPr>
            <w:tcW w:w="2462" w:type="dxa"/>
          </w:tcPr>
          <w:p w14:paraId="12BCF3E8" w14:textId="77777777" w:rsidR="00A23A25" w:rsidRPr="006B1497" w:rsidRDefault="00A23A25" w:rsidP="00F6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0</w:t>
            </w:r>
            <w:r w:rsidRPr="006B149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14:paraId="75E5C413" w14:textId="77777777" w:rsidR="00A23A25" w:rsidRPr="006B1497" w:rsidRDefault="00A23A25" w:rsidP="00F6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497">
              <w:rPr>
                <w:rFonts w:ascii="Times New Roman" w:hAnsi="Times New Roman" w:cs="Times New Roman"/>
                <w:sz w:val="28"/>
                <w:szCs w:val="28"/>
              </w:rPr>
              <w:t>Народ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нец</w:t>
            </w:r>
          </w:p>
          <w:p w14:paraId="1A804D46" w14:textId="77777777" w:rsidR="00A23A25" w:rsidRDefault="00A23A25" w:rsidP="00F6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497">
              <w:rPr>
                <w:rFonts w:ascii="Times New Roman" w:hAnsi="Times New Roman" w:cs="Times New Roman"/>
                <w:sz w:val="28"/>
                <w:szCs w:val="28"/>
              </w:rPr>
              <w:t>Тихомирова М.С.</w:t>
            </w:r>
          </w:p>
          <w:p w14:paraId="09B72386" w14:textId="77777777" w:rsidR="00DE010E" w:rsidRDefault="00A23A25" w:rsidP="00F6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00 – </w:t>
            </w:r>
          </w:p>
          <w:p w14:paraId="53F41906" w14:textId="397CF45B" w:rsidR="00A23A25" w:rsidRPr="006B1497" w:rsidRDefault="00A23A25" w:rsidP="00F6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балета Тихоми</w:t>
            </w:r>
            <w:r w:rsidR="00DE010E">
              <w:rPr>
                <w:rFonts w:ascii="Times New Roman" w:hAnsi="Times New Roman" w:cs="Times New Roman"/>
                <w:sz w:val="28"/>
                <w:szCs w:val="28"/>
              </w:rPr>
              <w:t>рова М.С.</w:t>
            </w:r>
          </w:p>
        </w:tc>
      </w:tr>
      <w:tr w:rsidR="00A23A25" w:rsidRPr="005B1C93" w14:paraId="384F0A56" w14:textId="77777777" w:rsidTr="00A23A25">
        <w:trPr>
          <w:cantSplit/>
          <w:trHeight w:val="1134"/>
        </w:trPr>
        <w:tc>
          <w:tcPr>
            <w:tcW w:w="618" w:type="dxa"/>
            <w:textDirection w:val="btLr"/>
          </w:tcPr>
          <w:p w14:paraId="28F597B3" w14:textId="6C63FEE0" w:rsidR="00A23A25" w:rsidRPr="006B1497" w:rsidRDefault="00A23A25" w:rsidP="00F6611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B1497">
              <w:rPr>
                <w:rFonts w:ascii="Times New Roman" w:hAnsi="Times New Roman" w:cs="Times New Roman"/>
                <w:sz w:val="28"/>
                <w:szCs w:val="28"/>
              </w:rPr>
              <w:t xml:space="preserve">Суббота </w:t>
            </w:r>
          </w:p>
        </w:tc>
        <w:tc>
          <w:tcPr>
            <w:tcW w:w="2461" w:type="dxa"/>
          </w:tcPr>
          <w:p w14:paraId="70C982C5" w14:textId="77777777" w:rsidR="00A23A25" w:rsidRPr="006B1497" w:rsidRDefault="00A23A25" w:rsidP="00F66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2" w:type="dxa"/>
          </w:tcPr>
          <w:p w14:paraId="012C3CE1" w14:textId="77777777" w:rsidR="00A23A25" w:rsidRDefault="00A23A25" w:rsidP="00F66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2" w:type="dxa"/>
          </w:tcPr>
          <w:p w14:paraId="211755E9" w14:textId="6BFA6CC9" w:rsidR="00A23A25" w:rsidRPr="006B1497" w:rsidRDefault="00A23A25" w:rsidP="00F6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B14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B1497"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</w:p>
          <w:p w14:paraId="17478FAF" w14:textId="77777777" w:rsidR="00A23A25" w:rsidRPr="006B1497" w:rsidRDefault="00A23A25" w:rsidP="00F6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497">
              <w:rPr>
                <w:rFonts w:ascii="Times New Roman" w:hAnsi="Times New Roman" w:cs="Times New Roman"/>
                <w:sz w:val="28"/>
                <w:szCs w:val="28"/>
              </w:rPr>
              <w:t xml:space="preserve">Танец  </w:t>
            </w:r>
          </w:p>
          <w:p w14:paraId="2F5FDD5B" w14:textId="77777777" w:rsidR="00A23A25" w:rsidRPr="006B1497" w:rsidRDefault="00A23A25" w:rsidP="00F6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497">
              <w:rPr>
                <w:rFonts w:ascii="Times New Roman" w:hAnsi="Times New Roman" w:cs="Times New Roman"/>
                <w:sz w:val="28"/>
                <w:szCs w:val="28"/>
              </w:rPr>
              <w:t>Мезенцева К.В.</w:t>
            </w:r>
          </w:p>
          <w:p w14:paraId="7DAAAA1C" w14:textId="77777777" w:rsidR="00A23A25" w:rsidRPr="006B1497" w:rsidRDefault="00A23A25" w:rsidP="00F66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1" w:type="dxa"/>
          </w:tcPr>
          <w:p w14:paraId="174CFFC4" w14:textId="6D5B4AE1" w:rsidR="00A23A25" w:rsidRPr="006B1497" w:rsidRDefault="00A23A25" w:rsidP="00F66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2" w:type="dxa"/>
          </w:tcPr>
          <w:p w14:paraId="0D5D14C6" w14:textId="0B48A62E" w:rsidR="00A23A25" w:rsidRDefault="00A23A25" w:rsidP="00F66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1BEFED" w14:textId="77777777" w:rsidR="00FD592B" w:rsidRDefault="00FD592B" w:rsidP="00F66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455EA5" w14:textId="5F319CE6" w:rsidR="00A23A25" w:rsidRDefault="00A23A25" w:rsidP="00F6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 –</w:t>
            </w:r>
          </w:p>
          <w:p w14:paraId="414C9F7B" w14:textId="77777777" w:rsidR="00A23A25" w:rsidRDefault="00A23A25" w:rsidP="00F6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Н</w:t>
            </w:r>
          </w:p>
          <w:p w14:paraId="7FFCC4F6" w14:textId="338F0CB9" w:rsidR="00A23A25" w:rsidRPr="006B1497" w:rsidRDefault="00A23A25" w:rsidP="00F6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зенцева К.В.</w:t>
            </w:r>
          </w:p>
        </w:tc>
        <w:tc>
          <w:tcPr>
            <w:tcW w:w="2462" w:type="dxa"/>
          </w:tcPr>
          <w:p w14:paraId="42ABA6D9" w14:textId="084E80CE" w:rsidR="00A23A25" w:rsidRPr="006B1497" w:rsidRDefault="00A23A25" w:rsidP="00F66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3A25" w:rsidRPr="005B1C93" w14:paraId="36CC0BEF" w14:textId="77777777" w:rsidTr="00A23A25">
        <w:trPr>
          <w:cantSplit/>
          <w:trHeight w:val="1134"/>
        </w:trPr>
        <w:tc>
          <w:tcPr>
            <w:tcW w:w="618" w:type="dxa"/>
            <w:textDirection w:val="btLr"/>
          </w:tcPr>
          <w:p w14:paraId="64749B5F" w14:textId="154D7D89" w:rsidR="00A23A25" w:rsidRPr="006B1497" w:rsidRDefault="00A23A25" w:rsidP="00F6611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B1497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2461" w:type="dxa"/>
          </w:tcPr>
          <w:p w14:paraId="6879693F" w14:textId="77777777" w:rsidR="00A23A25" w:rsidRPr="006B1497" w:rsidRDefault="00A23A25" w:rsidP="00F66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2" w:type="dxa"/>
          </w:tcPr>
          <w:p w14:paraId="38287BA7" w14:textId="77777777" w:rsidR="00A23A25" w:rsidRPr="006B1497" w:rsidRDefault="00A23A25" w:rsidP="00F66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2" w:type="dxa"/>
          </w:tcPr>
          <w:p w14:paraId="14C778A5" w14:textId="19283FE9" w:rsidR="00A23A25" w:rsidRPr="006B1497" w:rsidRDefault="00A23A25" w:rsidP="00F66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1" w:type="dxa"/>
          </w:tcPr>
          <w:p w14:paraId="704506AA" w14:textId="414056E1" w:rsidR="00A23A25" w:rsidRDefault="00A23A25" w:rsidP="00F6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 –</w:t>
            </w:r>
          </w:p>
          <w:p w14:paraId="085BF415" w14:textId="77777777" w:rsidR="00A23A25" w:rsidRDefault="00A23A25" w:rsidP="00F6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Н</w:t>
            </w:r>
          </w:p>
          <w:p w14:paraId="2E1E7876" w14:textId="45290A7F" w:rsidR="00A23A25" w:rsidRPr="006B1497" w:rsidRDefault="00A23A25" w:rsidP="00F6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мирова М.С.</w:t>
            </w:r>
          </w:p>
        </w:tc>
        <w:tc>
          <w:tcPr>
            <w:tcW w:w="2462" w:type="dxa"/>
          </w:tcPr>
          <w:p w14:paraId="62001611" w14:textId="77777777" w:rsidR="00A23A25" w:rsidRPr="006B1497" w:rsidRDefault="00A23A25" w:rsidP="00F66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2" w:type="dxa"/>
          </w:tcPr>
          <w:p w14:paraId="11E7E349" w14:textId="6A138CC0" w:rsidR="00A23A25" w:rsidRDefault="00A23A25" w:rsidP="00F66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0B9046" w14:textId="55AA7DD5" w:rsidR="00A23A25" w:rsidRDefault="00A23A25" w:rsidP="00F66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AA3B42" w14:textId="77777777" w:rsidR="00A23A25" w:rsidRDefault="00A23A25" w:rsidP="00F66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072557" w14:textId="77777777" w:rsidR="00A23A25" w:rsidRPr="006B1497" w:rsidRDefault="00A23A25" w:rsidP="00F6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4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B14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B1497"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</w:p>
          <w:p w14:paraId="15302877" w14:textId="77777777" w:rsidR="00A23A25" w:rsidRPr="006B1497" w:rsidRDefault="00A23A25" w:rsidP="00F6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497">
              <w:rPr>
                <w:rFonts w:ascii="Times New Roman" w:hAnsi="Times New Roman" w:cs="Times New Roman"/>
                <w:sz w:val="28"/>
                <w:szCs w:val="28"/>
              </w:rPr>
              <w:t>ПКН</w:t>
            </w:r>
          </w:p>
          <w:p w14:paraId="24C07EF3" w14:textId="738D16FF" w:rsidR="00A23A25" w:rsidRPr="006B1497" w:rsidRDefault="00A23A25" w:rsidP="00F6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497">
              <w:rPr>
                <w:rFonts w:ascii="Times New Roman" w:hAnsi="Times New Roman" w:cs="Times New Roman"/>
                <w:sz w:val="28"/>
                <w:szCs w:val="28"/>
              </w:rPr>
              <w:t>Тихомирова М.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0873FAD" w14:textId="77777777" w:rsidR="00492EE1" w:rsidRPr="00492EE1" w:rsidRDefault="00492EE1" w:rsidP="00492EE1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sectPr w:rsidR="00492EE1" w:rsidRPr="00492EE1" w:rsidSect="006B149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0B9"/>
    <w:rsid w:val="00092A7E"/>
    <w:rsid w:val="00167926"/>
    <w:rsid w:val="001A0FB5"/>
    <w:rsid w:val="001E7677"/>
    <w:rsid w:val="00224F7B"/>
    <w:rsid w:val="00230578"/>
    <w:rsid w:val="002F0D58"/>
    <w:rsid w:val="003223B2"/>
    <w:rsid w:val="003B60B9"/>
    <w:rsid w:val="00492EE1"/>
    <w:rsid w:val="004C70A3"/>
    <w:rsid w:val="004D3390"/>
    <w:rsid w:val="00517F4E"/>
    <w:rsid w:val="0058129C"/>
    <w:rsid w:val="005B1C93"/>
    <w:rsid w:val="006129AC"/>
    <w:rsid w:val="006B1497"/>
    <w:rsid w:val="0070070A"/>
    <w:rsid w:val="0073166C"/>
    <w:rsid w:val="007444CF"/>
    <w:rsid w:val="007779A4"/>
    <w:rsid w:val="00965C09"/>
    <w:rsid w:val="00971F78"/>
    <w:rsid w:val="0098546A"/>
    <w:rsid w:val="00A23A25"/>
    <w:rsid w:val="00AB504F"/>
    <w:rsid w:val="00AC3AF4"/>
    <w:rsid w:val="00AE6B80"/>
    <w:rsid w:val="00BB07F3"/>
    <w:rsid w:val="00BE4B7E"/>
    <w:rsid w:val="00D37AF0"/>
    <w:rsid w:val="00DC69FD"/>
    <w:rsid w:val="00DE010E"/>
    <w:rsid w:val="00E11B74"/>
    <w:rsid w:val="00E77246"/>
    <w:rsid w:val="00F045E8"/>
    <w:rsid w:val="00F063A1"/>
    <w:rsid w:val="00F6611F"/>
    <w:rsid w:val="00FA600A"/>
    <w:rsid w:val="00FD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3EF2E"/>
  <w15:chartTrackingRefBased/>
  <w15:docId w15:val="{E09C675B-1BE7-4B96-BC5E-701BFC6D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1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B0270-A169-4D45-88C8-79F9A213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Романова</dc:creator>
  <cp:keywords/>
  <dc:description/>
  <cp:lastModifiedBy>Елена Романова</cp:lastModifiedBy>
  <cp:revision>11</cp:revision>
  <cp:lastPrinted>2022-08-29T04:26:00Z</cp:lastPrinted>
  <dcterms:created xsi:type="dcterms:W3CDTF">2022-08-25T10:29:00Z</dcterms:created>
  <dcterms:modified xsi:type="dcterms:W3CDTF">2022-09-09T10:16:00Z</dcterms:modified>
</cp:coreProperties>
</file>